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D83651">
        <w:rPr>
          <w:b/>
          <w:bCs/>
          <w:sz w:val="28"/>
          <w:szCs w:val="28"/>
        </w:rPr>
        <w:t>5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Default="00161D09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D77ED8" w:rsidRPr="009D22B8">
        <w:rPr>
          <w:sz w:val="28"/>
          <w:szCs w:val="28"/>
        </w:rPr>
        <w:t>54°43'52.1"N 20°31'30.6"E</w:t>
      </w:r>
      <w:r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D77ED8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D77ED8">
        <w:rPr>
          <w:bCs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17" w:rsidRDefault="00924453" w:rsidP="00F8642D">
      <w:pPr>
        <w:spacing w:after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53" w:rsidRDefault="00924453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EE" w:rsidRDefault="00D368EE">
      <w:pPr>
        <w:spacing w:after="0"/>
      </w:pPr>
      <w:r>
        <w:separator/>
      </w:r>
    </w:p>
  </w:endnote>
  <w:endnote w:type="continuationSeparator" w:id="0">
    <w:p w:rsidR="00D368EE" w:rsidRDefault="00D368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683327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EE" w:rsidRDefault="00D368EE">
      <w:pPr>
        <w:spacing w:after="0"/>
      </w:pPr>
      <w:r>
        <w:separator/>
      </w:r>
    </w:p>
  </w:footnote>
  <w:footnote w:type="continuationSeparator" w:id="0">
    <w:p w:rsidR="00D368EE" w:rsidRDefault="00D368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762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55E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50F6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3327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03A5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4453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368EE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77ED8"/>
    <w:rsid w:val="00D816C0"/>
    <w:rsid w:val="00D83651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B13E-4AB9-443E-A29B-96E3494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25</cp:revision>
  <cp:lastPrinted>2016-04-22T16:22:00Z</cp:lastPrinted>
  <dcterms:created xsi:type="dcterms:W3CDTF">2016-04-27T08:53:00Z</dcterms:created>
  <dcterms:modified xsi:type="dcterms:W3CDTF">2019-04-08T13:51:00Z</dcterms:modified>
</cp:coreProperties>
</file>